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3644B" w:rsidRDefault="00E3644B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97D2C" w:rsidRPr="00097D2C" w:rsidRDefault="00097D2C" w:rsidP="00097D2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97D2C">
        <w:rPr>
          <w:rFonts w:ascii="Times New Roman" w:eastAsia="Times New Roman" w:hAnsi="Times New Roman"/>
          <w:sz w:val="24"/>
          <w:szCs w:val="24"/>
        </w:rPr>
        <w:lastRenderedPageBreak/>
        <w:t xml:space="preserve">Проект </w:t>
      </w: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770512">
        <w:rPr>
          <w:rFonts w:ascii="Times New Roman" w:eastAsia="Times New Roman" w:hAnsi="Times New Roman"/>
          <w:sz w:val="24"/>
          <w:szCs w:val="24"/>
        </w:rPr>
        <w:t>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770512">
        <w:rPr>
          <w:rFonts w:ascii="Times New Roman" w:eastAsia="Times New Roman" w:hAnsi="Times New Roman"/>
          <w:sz w:val="24"/>
          <w:szCs w:val="24"/>
        </w:rPr>
        <w:t>декабря</w:t>
      </w:r>
      <w:r w:rsidR="00610E42">
        <w:rPr>
          <w:rFonts w:ascii="Times New Roman" w:eastAsia="Times New Roman" w:hAnsi="Times New Roman"/>
          <w:sz w:val="24"/>
          <w:szCs w:val="24"/>
        </w:rPr>
        <w:t>» 20</w:t>
      </w:r>
      <w:r w:rsidR="00770512">
        <w:rPr>
          <w:rFonts w:ascii="Times New Roman" w:eastAsia="Times New Roman" w:hAnsi="Times New Roman"/>
          <w:sz w:val="24"/>
          <w:szCs w:val="24"/>
        </w:rPr>
        <w:t>20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1A3990">
        <w:rPr>
          <w:rFonts w:ascii="Times New Roman" w:eastAsia="Times New Roman" w:hAnsi="Times New Roman"/>
          <w:sz w:val="24"/>
          <w:szCs w:val="24"/>
        </w:rPr>
        <w:t>____</w:t>
      </w: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74FC" w:rsidRP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т 08.10.2018г № 43«Об утверждении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A174FC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63F6E" w:rsidRDefault="00663F6E" w:rsidP="00D03B3F">
      <w:pPr>
        <w:rPr>
          <w:rFonts w:ascii="Times New Roman" w:eastAsia="Times New Roman" w:hAnsi="Times New Roman"/>
          <w:sz w:val="24"/>
          <w:szCs w:val="24"/>
        </w:rPr>
      </w:pPr>
    </w:p>
    <w:p w:rsidR="00D03B3F" w:rsidRPr="00D03B3F" w:rsidRDefault="00D03B3F" w:rsidP="00D03B3F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D03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учрежд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D03B3F" w:rsidRDefault="00663F6E" w:rsidP="00C10315">
      <w:pPr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>1.Внести в приказ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 w:rsidRPr="00663F6E"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от 08.10.2018г № 4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«Об утвержде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 изменения согласно п</w:t>
      </w:r>
      <w:r w:rsidR="00E3644B">
        <w:rPr>
          <w:rFonts w:ascii="Times New Roman" w:eastAsia="Times New Roman" w:hAnsi="Times New Roman"/>
          <w:sz w:val="24"/>
          <w:szCs w:val="24"/>
        </w:rPr>
        <w:t>р</w:t>
      </w:r>
      <w:r w:rsidRPr="00663F6E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3F6E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63F6E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663F6E" w:rsidRDefault="00EF59B7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AD6DE3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C10315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</w:t>
      </w:r>
      <w:r w:rsidRPr="00722369">
        <w:rPr>
          <w:sz w:val="22"/>
          <w:szCs w:val="22"/>
        </w:rPr>
        <w:t>финансов а</w:t>
      </w:r>
      <w:r w:rsidRPr="00722369">
        <w:rPr>
          <w:sz w:val="22"/>
          <w:szCs w:val="22"/>
        </w:rPr>
        <w:t xml:space="preserve">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муниципального района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Pr="00722369">
        <w:rPr>
          <w:sz w:val="22"/>
          <w:szCs w:val="22"/>
        </w:rPr>
        <w:t xml:space="preserve">____       </w:t>
      </w:r>
      <w:r w:rsidRPr="00722369">
        <w:rPr>
          <w:sz w:val="22"/>
          <w:szCs w:val="22"/>
        </w:rPr>
        <w:t>2020  № ______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</w:t>
      </w:r>
      <w:r w:rsidRPr="00722369">
        <w:rPr>
          <w:sz w:val="24"/>
          <w:szCs w:val="24"/>
        </w:rPr>
        <w:t>финансов а</w:t>
      </w:r>
      <w:r w:rsidRPr="00722369">
        <w:rPr>
          <w:sz w:val="24"/>
          <w:szCs w:val="24"/>
        </w:rPr>
        <w:t xml:space="preserve">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D03B3F" w:rsidRPr="00722369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44801" w:rsidRDefault="00816737" w:rsidP="00FD3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FD3C48">
        <w:rPr>
          <w:rFonts w:ascii="Times New Roman" w:eastAsia="Times New Roman" w:hAnsi="Times New Roman"/>
          <w:sz w:val="24"/>
          <w:szCs w:val="24"/>
        </w:rPr>
        <w:t>.Таблицу пункта 24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 xml:space="preserve">раздела </w:t>
      </w:r>
      <w:r w:rsidR="00004B20" w:rsidRPr="00FD3C4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FD3C4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004B20" w:rsidRPr="00FD3C48">
        <w:rPr>
          <w:rFonts w:ascii="Times New Roman" w:eastAsia="Times New Roman" w:hAnsi="Times New Roman"/>
          <w:sz w:val="24"/>
          <w:szCs w:val="24"/>
        </w:rPr>
        <w:t xml:space="preserve">дополнить 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>строк</w:t>
      </w:r>
      <w:r w:rsidR="00FD2725">
        <w:rPr>
          <w:rFonts w:ascii="Times New Roman" w:eastAsia="Times New Roman" w:hAnsi="Times New Roman"/>
          <w:sz w:val="24"/>
          <w:szCs w:val="24"/>
        </w:rPr>
        <w:t>ой</w:t>
      </w:r>
      <w:r w:rsidR="009C5F71" w:rsidRPr="00FD3C48">
        <w:rPr>
          <w:rFonts w:ascii="Times New Roman" w:eastAsia="Times New Roman" w:hAnsi="Times New Roman"/>
          <w:sz w:val="24"/>
          <w:szCs w:val="24"/>
        </w:rPr>
        <w:t xml:space="preserve"> </w:t>
      </w:r>
      <w:r w:rsidR="00EC5866" w:rsidRPr="00FD3C48">
        <w:rPr>
          <w:rFonts w:ascii="Times New Roman" w:eastAsia="Times New Roman" w:hAnsi="Times New Roman"/>
          <w:sz w:val="24"/>
          <w:szCs w:val="24"/>
        </w:rPr>
        <w:t>№</w:t>
      </w:r>
      <w:r w:rsidR="00FD2725">
        <w:rPr>
          <w:rFonts w:ascii="Times New Roman" w:eastAsia="Times New Roman" w:hAnsi="Times New Roman"/>
          <w:sz w:val="24"/>
          <w:szCs w:val="24"/>
        </w:rPr>
        <w:t xml:space="preserve"> 8</w:t>
      </w:r>
      <w:r w:rsidR="0074534E" w:rsidRPr="00FD3C4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276"/>
        <w:gridCol w:w="2517"/>
      </w:tblGrid>
      <w:tr w:rsidR="00FD2725" w:rsidRPr="00F2592F" w:rsidTr="00DE71C7">
        <w:tc>
          <w:tcPr>
            <w:tcW w:w="2093" w:type="dxa"/>
          </w:tcPr>
          <w:p w:rsidR="00FD2725" w:rsidRPr="00EF632D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32D">
              <w:rPr>
                <w:rFonts w:ascii="Times New Roman" w:hAnsi="Times New Roman"/>
                <w:b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3685" w:type="dxa"/>
          </w:tcPr>
          <w:p w:rsidR="00FD2725" w:rsidRPr="00EF632D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32D">
              <w:rPr>
                <w:rFonts w:ascii="Times New Roman" w:hAnsi="Times New Roman"/>
                <w:b/>
              </w:rPr>
              <w:t>Количество оргтехники/</w:t>
            </w:r>
          </w:p>
          <w:p w:rsidR="00FD2725" w:rsidRPr="00EF632D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32D">
              <w:rPr>
                <w:rFonts w:ascii="Times New Roman" w:hAnsi="Times New Roman"/>
                <w:b/>
              </w:rPr>
              <w:t>приобретение с учётом срока полезного использования</w:t>
            </w:r>
          </w:p>
        </w:tc>
        <w:tc>
          <w:tcPr>
            <w:tcW w:w="1276" w:type="dxa"/>
          </w:tcPr>
          <w:p w:rsidR="00FD2725" w:rsidRPr="00EF632D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32D">
              <w:rPr>
                <w:rFonts w:ascii="Times New Roman" w:hAnsi="Times New Roman"/>
                <w:b/>
              </w:rPr>
              <w:t>Срок полезного использования</w:t>
            </w:r>
          </w:p>
        </w:tc>
        <w:tc>
          <w:tcPr>
            <w:tcW w:w="2517" w:type="dxa"/>
          </w:tcPr>
          <w:p w:rsidR="00FD2725" w:rsidRPr="00EF632D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F632D">
              <w:rPr>
                <w:rFonts w:ascii="Times New Roman" w:hAnsi="Times New Roman"/>
                <w:b/>
              </w:rPr>
              <w:t xml:space="preserve">Цена принтера, многофункционального устройства, копировального аппарата и иной оргтехники, (руб.) </w:t>
            </w:r>
          </w:p>
        </w:tc>
      </w:tr>
      <w:tr w:rsidR="00FD2725" w:rsidRPr="00F2592F" w:rsidTr="00DE71C7">
        <w:trPr>
          <w:trHeight w:val="1050"/>
        </w:trPr>
        <w:tc>
          <w:tcPr>
            <w:tcW w:w="2093" w:type="dxa"/>
          </w:tcPr>
          <w:p w:rsidR="00FD2725" w:rsidRPr="00F2592F" w:rsidRDefault="00FD2725" w:rsidP="001C1C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3685" w:type="dxa"/>
            <w:vAlign w:val="center"/>
          </w:tcPr>
          <w:p w:rsidR="00FD2725" w:rsidRPr="00F2592F" w:rsidRDefault="00FD2725" w:rsidP="001C1CA3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6" w:type="dxa"/>
          </w:tcPr>
          <w:p w:rsidR="00FD2725" w:rsidRPr="00F2592F" w:rsidRDefault="00FD2725" w:rsidP="001C1CA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844E1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517" w:type="dxa"/>
            <w:vAlign w:val="center"/>
          </w:tcPr>
          <w:p w:rsidR="00FD2725" w:rsidRPr="000D5205" w:rsidRDefault="00FD2725" w:rsidP="00187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187E62">
              <w:rPr>
                <w:rFonts w:ascii="Times New Roman" w:hAnsi="Times New Roman"/>
              </w:rPr>
              <w:t>8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</w:tbl>
    <w:p w:rsidR="00FD2725" w:rsidRDefault="00FD2725" w:rsidP="00FD3C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09FA" w:rsidRPr="005A09FA" w:rsidRDefault="00DD4314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A25486" w:rsidRPr="005A09FA">
        <w:rPr>
          <w:rFonts w:ascii="Times New Roman" w:eastAsia="Times New Roman" w:hAnsi="Times New Roman"/>
          <w:sz w:val="24"/>
          <w:szCs w:val="24"/>
        </w:rPr>
        <w:t>.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Таблицу пункта </w:t>
      </w:r>
      <w:r w:rsidR="004E3026">
        <w:rPr>
          <w:rFonts w:ascii="Times New Roman" w:eastAsia="Times New Roman" w:hAnsi="Times New Roman"/>
          <w:sz w:val="24"/>
          <w:szCs w:val="24"/>
        </w:rPr>
        <w:t>91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4E302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>II строк</w:t>
      </w:r>
      <w:r w:rsidR="004E3026">
        <w:rPr>
          <w:rFonts w:ascii="Times New Roman" w:eastAsia="Times New Roman" w:hAnsi="Times New Roman"/>
          <w:sz w:val="24"/>
          <w:szCs w:val="24"/>
        </w:rPr>
        <w:t>у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E3026">
        <w:rPr>
          <w:rFonts w:ascii="Times New Roman" w:eastAsia="Times New Roman" w:hAnsi="Times New Roman"/>
          <w:sz w:val="24"/>
          <w:szCs w:val="24"/>
        </w:rPr>
        <w:t>2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читать в новой редакции;</w:t>
      </w:r>
    </w:p>
    <w:p w:rsidR="005A09FA" w:rsidRDefault="00DD4314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. Таблицу пункта </w:t>
      </w:r>
      <w:r w:rsidR="007F7F54">
        <w:rPr>
          <w:rFonts w:ascii="Times New Roman" w:eastAsia="Times New Roman" w:hAnsi="Times New Roman"/>
          <w:sz w:val="24"/>
          <w:szCs w:val="24"/>
        </w:rPr>
        <w:t>91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7F7F54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5A09FA" w:rsidRPr="005A09FA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дополнить строк</w:t>
      </w:r>
      <w:r w:rsidR="007F7F54">
        <w:rPr>
          <w:rFonts w:ascii="Times New Roman" w:eastAsia="Times New Roman" w:hAnsi="Times New Roman"/>
          <w:sz w:val="24"/>
          <w:szCs w:val="24"/>
        </w:rPr>
        <w:t>ой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F7F54">
        <w:rPr>
          <w:rFonts w:ascii="Times New Roman" w:eastAsia="Times New Roman" w:hAnsi="Times New Roman"/>
          <w:sz w:val="24"/>
          <w:szCs w:val="24"/>
        </w:rPr>
        <w:t xml:space="preserve"> 6</w:t>
      </w:r>
      <w:r w:rsidR="005A09FA" w:rsidRPr="005A09FA">
        <w:rPr>
          <w:rFonts w:ascii="Times New Roman" w:eastAsia="Times New Roman" w:hAnsi="Times New Roman"/>
          <w:sz w:val="24"/>
          <w:szCs w:val="24"/>
        </w:rPr>
        <w:t>:</w:t>
      </w:r>
    </w:p>
    <w:p w:rsidR="004E3026" w:rsidRDefault="004E3026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1792"/>
        <w:gridCol w:w="1795"/>
        <w:gridCol w:w="2209"/>
        <w:gridCol w:w="1398"/>
      </w:tblGrid>
      <w:tr w:rsidR="004E3026" w:rsidRPr="00F2592F" w:rsidTr="00937CF0">
        <w:tc>
          <w:tcPr>
            <w:tcW w:w="531" w:type="dxa"/>
          </w:tcPr>
          <w:p w:rsidR="004E3026" w:rsidRPr="00F2592F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792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</w:p>
        </w:tc>
        <w:tc>
          <w:tcPr>
            <w:tcW w:w="1795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lang w:eastAsia="ru-RU"/>
              </w:rPr>
              <w:t>Срок полезного использования в годах</w:t>
            </w:r>
          </w:p>
        </w:tc>
        <w:tc>
          <w:tcPr>
            <w:tcW w:w="2209" w:type="dxa"/>
          </w:tcPr>
          <w:p w:rsidR="004E3026" w:rsidRPr="00EF632D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632D">
              <w:rPr>
                <w:rFonts w:ascii="Times New Roman" w:hAnsi="Times New Roman"/>
                <w:b/>
                <w:bCs/>
                <w:lang w:eastAsia="ru-RU"/>
              </w:rPr>
              <w:t>Цена приобретения (руб.)</w:t>
            </w:r>
          </w:p>
        </w:tc>
        <w:tc>
          <w:tcPr>
            <w:tcW w:w="1398" w:type="dxa"/>
          </w:tcPr>
          <w:p w:rsidR="004E3026" w:rsidRPr="00EF632D" w:rsidRDefault="004E3026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F632D">
              <w:rPr>
                <w:rFonts w:ascii="Times New Roman" w:hAnsi="Times New Roman"/>
                <w:b/>
                <w:bCs/>
                <w:lang w:eastAsia="ru-RU"/>
              </w:rPr>
              <w:t>Категория должностей</w:t>
            </w:r>
          </w:p>
        </w:tc>
      </w:tr>
      <w:tr w:rsidR="004E3026" w:rsidRPr="00F2592F" w:rsidTr="00937CF0">
        <w:tc>
          <w:tcPr>
            <w:tcW w:w="531" w:type="dxa"/>
          </w:tcPr>
          <w:p w:rsidR="004E3026" w:rsidRPr="006575F0" w:rsidRDefault="004E3026" w:rsidP="001C1CA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46" w:type="dxa"/>
          </w:tcPr>
          <w:p w:rsidR="004E3026" w:rsidRPr="006575F0" w:rsidRDefault="004E3026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Полка навесная</w:t>
            </w:r>
          </w:p>
        </w:tc>
        <w:tc>
          <w:tcPr>
            <w:tcW w:w="1792" w:type="dxa"/>
          </w:tcPr>
          <w:p w:rsidR="004E3026" w:rsidRPr="006575F0" w:rsidRDefault="004E3026" w:rsidP="004E3026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95" w:type="dxa"/>
          </w:tcPr>
          <w:p w:rsidR="004E3026" w:rsidRPr="006575F0" w:rsidRDefault="004E3026" w:rsidP="00B844E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="00B844E1" w:rsidRPr="006575F0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4E3026" w:rsidRPr="006575F0" w:rsidRDefault="004E3026" w:rsidP="004E3026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3 000,00 рублей включительно за 1 единицу</w:t>
            </w:r>
          </w:p>
        </w:tc>
        <w:tc>
          <w:tcPr>
            <w:tcW w:w="1398" w:type="dxa"/>
          </w:tcPr>
          <w:p w:rsidR="004E3026" w:rsidRPr="006575F0" w:rsidRDefault="004E3026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7F7F54" w:rsidRPr="00504EE5" w:rsidTr="00937CF0">
        <w:tc>
          <w:tcPr>
            <w:tcW w:w="531" w:type="dxa"/>
          </w:tcPr>
          <w:p w:rsidR="007F7F54" w:rsidRPr="006575F0" w:rsidRDefault="007F7F54" w:rsidP="001C1CA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846" w:type="dxa"/>
          </w:tcPr>
          <w:p w:rsidR="007F7F54" w:rsidRPr="006575F0" w:rsidRDefault="007F7F54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1792" w:type="dxa"/>
          </w:tcPr>
          <w:p w:rsidR="007F7F54" w:rsidRPr="006575F0" w:rsidRDefault="007F7F54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1795" w:type="dxa"/>
          </w:tcPr>
          <w:p w:rsidR="007F7F54" w:rsidRPr="006575F0" w:rsidRDefault="00B844E1" w:rsidP="00B844E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Pr="006575F0">
              <w:rPr>
                <w:rFonts w:ascii="Times New Roman" w:hAnsi="Times New Roman"/>
                <w:bCs/>
                <w:lang w:val="en-US" w:eastAsia="ru-RU"/>
              </w:rPr>
              <w:t>3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7F7F54" w:rsidRPr="006575F0" w:rsidRDefault="007F7F54" w:rsidP="007F7F54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500,00 рублей включительно за 1 единицу</w:t>
            </w:r>
          </w:p>
        </w:tc>
        <w:tc>
          <w:tcPr>
            <w:tcW w:w="1398" w:type="dxa"/>
          </w:tcPr>
          <w:p w:rsidR="007F7F54" w:rsidRPr="006575F0" w:rsidRDefault="007F7F54" w:rsidP="001C1CA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4E3026" w:rsidRDefault="004E3026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F4671" w:rsidRPr="00930C63" w:rsidRDefault="00BF4671" w:rsidP="005A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C63">
        <w:rPr>
          <w:rFonts w:ascii="Times New Roman" w:eastAsia="Times New Roman" w:hAnsi="Times New Roman"/>
          <w:sz w:val="24"/>
          <w:szCs w:val="24"/>
        </w:rPr>
        <w:t>4</w:t>
      </w:r>
      <w:r w:rsidR="0085387F">
        <w:rPr>
          <w:rFonts w:ascii="Times New Roman" w:eastAsia="Times New Roman" w:hAnsi="Times New Roman"/>
          <w:sz w:val="24"/>
          <w:szCs w:val="24"/>
        </w:rPr>
        <w:t>.</w:t>
      </w:r>
      <w:r w:rsidR="00747884" w:rsidRPr="00930C63">
        <w:rPr>
          <w:rFonts w:ascii="Times New Roman" w:eastAsia="Times New Roman" w:hAnsi="Times New Roman"/>
          <w:sz w:val="24"/>
          <w:szCs w:val="24"/>
        </w:rPr>
        <w:t>Таблицу пункта 95 разд</w:t>
      </w:r>
      <w:r w:rsidR="00920A63">
        <w:rPr>
          <w:rFonts w:ascii="Times New Roman" w:eastAsia="Times New Roman" w:hAnsi="Times New Roman"/>
          <w:sz w:val="24"/>
          <w:szCs w:val="24"/>
        </w:rPr>
        <w:t>ела III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366"/>
        <w:gridCol w:w="1524"/>
        <w:gridCol w:w="2575"/>
        <w:gridCol w:w="2561"/>
      </w:tblGrid>
      <w:tr w:rsidR="00BF4671" w:rsidRPr="00AD2625" w:rsidTr="001C1CA3">
        <w:trPr>
          <w:trHeight w:val="1512"/>
        </w:trPr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</w:tcPr>
          <w:p w:rsidR="00BF4671" w:rsidRPr="00EF632D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BF4671" w:rsidRPr="00EF632D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575" w:type="dxa"/>
          </w:tcPr>
          <w:p w:rsidR="00BF4671" w:rsidRPr="00EF632D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3718AA3B" wp14:editId="484761E4">
                  <wp:extent cx="327660" cy="245745"/>
                  <wp:effectExtent l="0" t="0" r="0" b="190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BF4671" w:rsidRPr="00EF632D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7583341A" wp14:editId="4572C633">
                  <wp:extent cx="327660" cy="245745"/>
                  <wp:effectExtent l="0" t="0" r="0" b="190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BF4671" w:rsidRPr="00AD2625" w:rsidRDefault="008B410E" w:rsidP="008B41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кладки 50*12мм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4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нот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8B410E" w:rsidP="008B41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5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А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4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(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AD2625">
                <w:rPr>
                  <w:rFonts w:ascii="Times New Roman" w:eastAsia="Times New Roman" w:hAnsi="Times New Roman"/>
                </w:rPr>
                <w:t>500 л</w:t>
              </w:r>
            </w:smartTag>
            <w:r w:rsidRPr="00AD2625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3</w:t>
            </w:r>
          </w:p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8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8B410E" w:rsidP="008B41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рандаш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91592B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BF4671" w:rsidRPr="00AD2625" w:rsidRDefault="0081213B" w:rsidP="008121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Табель-календарь настенный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81213B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81213B" w:rsidRPr="00AD2625">
              <w:rPr>
                <w:rFonts w:ascii="Times New Roman" w:eastAsia="Times New Roman" w:hAnsi="Times New Roman"/>
              </w:rPr>
              <w:t>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</w:tc>
      </w:tr>
      <w:tr w:rsidR="00BF4671" w:rsidRPr="00AD2625" w:rsidTr="001C1CA3">
        <w:trPr>
          <w:trHeight w:val="314"/>
        </w:trPr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ртонные разделители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81213B" w:rsidP="008121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Ластик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81213B" w:rsidP="008121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жины пластиковые 32мм (упаковка 50шт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35472" w:rsidP="00B354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F4671"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BF4671" w:rsidRPr="00AD2625" w:rsidRDefault="00BF4671" w:rsidP="005858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7</w:t>
            </w:r>
            <w:r w:rsidR="005858BC" w:rsidRPr="00AD2625">
              <w:rPr>
                <w:rFonts w:ascii="Times New Roman" w:eastAsia="Times New Roman" w:hAnsi="Times New Roman"/>
                <w:lang w:val="en-US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жины пластиковые 51мм (упаковка 50шт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35472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F4671"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BF4671" w:rsidRPr="00AD2625" w:rsidRDefault="00BF4671" w:rsidP="00C554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C55443" w:rsidRPr="00AD2625">
              <w:rPr>
                <w:rFonts w:ascii="Times New Roman" w:eastAsia="Times New Roman" w:hAnsi="Times New Roman"/>
                <w:lang w:val="en-US"/>
              </w:rPr>
              <w:t>5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жины пластиковые 8мм (упаковка 100шт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35472" w:rsidP="00B354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F4671"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BF4671" w:rsidRPr="00AD2625" w:rsidRDefault="00C554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  <w:lang w:val="en-US"/>
              </w:rPr>
              <w:t>6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C554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 xml:space="preserve">Пружины пластиковые 45мм (упаковка </w:t>
            </w:r>
            <w:r w:rsidR="00C55443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шт</w:t>
            </w:r>
            <w:proofErr w:type="gram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35472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F4671"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BF4671" w:rsidRPr="00AD2625" w:rsidRDefault="00BF4671" w:rsidP="00C554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C55443" w:rsidRPr="00AD2625">
              <w:rPr>
                <w:rFonts w:ascii="Times New Roman" w:eastAsia="Times New Roman" w:hAnsi="Times New Roman"/>
                <w:lang w:val="en-US"/>
              </w:rPr>
              <w:t>9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FE0D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 xml:space="preserve">Пружины пластиковые 38мм (упаковка </w:t>
            </w:r>
            <w:r w:rsidR="00FE0D08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шт</w:t>
            </w:r>
            <w:proofErr w:type="gram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35472" w:rsidP="00B354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F4671"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BF4671" w:rsidRPr="00AD2625" w:rsidRDefault="00BF4671" w:rsidP="00FE0D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FE0D08" w:rsidRPr="00AD2625">
              <w:rPr>
                <w:rFonts w:ascii="Times New Roman" w:eastAsia="Times New Roman" w:hAnsi="Times New Roman"/>
                <w:lang w:val="en-US"/>
              </w:rPr>
              <w:t>7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нопки силовые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Обложка для изготовления брошюр (упаковка 100шт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BF4671" w:rsidRPr="00AD2625" w:rsidRDefault="00BF4671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A52794" w:rsidRPr="00AD2625">
              <w:rPr>
                <w:rFonts w:ascii="Times New Roman" w:eastAsia="Times New Roman" w:hAnsi="Times New Roman"/>
              </w:rPr>
              <w:t>5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91592B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BF4671" w:rsidRPr="00AD2625" w:rsidRDefault="00A52794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черна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ая</w:t>
            </w:r>
            <w:proofErr w:type="spell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Салфетки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чистящие для монитора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нцелярские скрепки (упаковка 50 шт.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для заметок самоклеящаяся 51*76(100листов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для заметок самоклеящаяся 76*76 (100 листов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A52794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Бумага для факса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 на управление</w:t>
            </w:r>
          </w:p>
        </w:tc>
        <w:tc>
          <w:tcPr>
            <w:tcW w:w="2561" w:type="dxa"/>
          </w:tcPr>
          <w:p w:rsidR="00BF4671" w:rsidRPr="00AD2625" w:rsidRDefault="00BF4671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</w:t>
            </w:r>
            <w:r w:rsidR="00A52794" w:rsidRPr="00AD2625">
              <w:rPr>
                <w:rFonts w:ascii="Times New Roman" w:eastAsia="Times New Roman" w:hAnsi="Times New Roman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Точилка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A52794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-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планинг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датированны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7129CC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9CC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BF4671" w:rsidRPr="00AD2625" w:rsidRDefault="00A5279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  <w:r w:rsidR="00BF4671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2E7590" w:rsidRPr="00AD2625" w:rsidTr="001C1CA3">
        <w:tc>
          <w:tcPr>
            <w:tcW w:w="0" w:type="auto"/>
          </w:tcPr>
          <w:p w:rsidR="002E7590" w:rsidRPr="00AD2625" w:rsidRDefault="002E7590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жим для бумаг 25мм </w:t>
            </w: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2E7590" w:rsidRPr="007129CC" w:rsidRDefault="002E7590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2E7590" w:rsidRPr="00AD2625" w:rsidRDefault="002E7590" w:rsidP="00A527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2E7590" w:rsidRPr="00AD2625" w:rsidTr="001C1CA3">
        <w:tc>
          <w:tcPr>
            <w:tcW w:w="0" w:type="auto"/>
          </w:tcPr>
          <w:p w:rsidR="002E7590" w:rsidRPr="00AD2625" w:rsidRDefault="002E7590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 для бумаг 15мм</w:t>
            </w: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2E7590" w:rsidRPr="007129CC" w:rsidRDefault="002E7590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,00</w:t>
            </w:r>
          </w:p>
        </w:tc>
      </w:tr>
      <w:tr w:rsidR="002E7590" w:rsidRPr="00AD2625" w:rsidTr="001C1CA3">
        <w:tc>
          <w:tcPr>
            <w:tcW w:w="0" w:type="auto"/>
          </w:tcPr>
          <w:p w:rsidR="002E7590" w:rsidRPr="00AD2625" w:rsidRDefault="002E7590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для бумаг 32мм</w:t>
            </w:r>
          </w:p>
        </w:tc>
        <w:tc>
          <w:tcPr>
            <w:tcW w:w="0" w:type="auto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2E7590" w:rsidRPr="007129CC" w:rsidRDefault="002E7590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2E7590" w:rsidRPr="00AD2625" w:rsidRDefault="002E7590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3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05629B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3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лей канцелярский (силикатный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05629B" w:rsidP="000562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561" w:type="dxa"/>
          </w:tcPr>
          <w:p w:rsidR="00BF4671" w:rsidRPr="00AD2625" w:rsidRDefault="00A65C54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61" w:type="dxa"/>
          </w:tcPr>
          <w:p w:rsidR="00BF4671" w:rsidRPr="00AD2625" w:rsidRDefault="00A65C54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BF4671" w:rsidRPr="00AD2625" w:rsidRDefault="00A65C5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  <w:r w:rsidR="00BF4671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 пластик с карманом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2561" w:type="dxa"/>
          </w:tcPr>
          <w:p w:rsidR="00BF4671" w:rsidRPr="00AD2625" w:rsidRDefault="00A65C54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с внутренним боковым зажимом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A65C54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61" w:type="dxa"/>
          </w:tcPr>
          <w:p w:rsidR="00BF4671" w:rsidRPr="00AD2625" w:rsidRDefault="00A65C54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10 (упаковка 1000 шт.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BF4671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</w:t>
            </w:r>
            <w:r w:rsidR="00A65C54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24/6 (упаковка 1000 шт.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BF4671" w:rsidP="00A65C5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</w:t>
            </w:r>
            <w:r w:rsidR="00A65C54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узки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5E5DF7" w:rsidP="005E5D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широки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5E5DF7" w:rsidP="005E5D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1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BF4671" w:rsidRPr="00AD2625" w:rsidRDefault="00F9603D" w:rsidP="00F960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BF4671" w:rsidRPr="00AD2625" w:rsidRDefault="00F9603D" w:rsidP="00F960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,</w:t>
            </w:r>
            <w:r w:rsidR="00BF4671" w:rsidRPr="00AD2625">
              <w:rPr>
                <w:rFonts w:ascii="Times New Roman" w:eastAsia="Times New Roman" w:hAnsi="Times New Roman"/>
              </w:rPr>
              <w:t>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тержни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ых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ручек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емпельная краска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юб</w:t>
            </w:r>
            <w:proofErr w:type="spell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ы (упаковка 100 шт.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BF4671" w:rsidRPr="00AD2625" w:rsidRDefault="00983CFB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3CFB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BF4671" w:rsidRPr="00AD2625" w:rsidRDefault="00BF4671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  <w:r w:rsidR="00177B43" w:rsidRPr="00AD2625">
              <w:rPr>
                <w:rFonts w:ascii="Times New Roman" w:eastAsia="Times New Roman" w:hAnsi="Times New Roman"/>
              </w:rPr>
              <w:t>2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Маркер черны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Дырокол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177B43" w:rsidRPr="00AD2625">
              <w:rPr>
                <w:rFonts w:ascii="Times New Roman" w:eastAsia="Times New Roman" w:hAnsi="Times New Roman"/>
              </w:rPr>
              <w:t>2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тамп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амонаборный</w:t>
            </w:r>
            <w:proofErr w:type="spell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177B43" w:rsidRPr="00AD2625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одставка для календаря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учка с базой на липучке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</w:t>
            </w:r>
            <w:r w:rsidR="00BF467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Антистеплер</w:t>
            </w:r>
            <w:proofErr w:type="spell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ожницы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Книга-учета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 управления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  <w:r w:rsidR="00BF4671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резинке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177B43" w:rsidRPr="00AD2625">
              <w:rPr>
                <w:rFonts w:ascii="Times New Roman" w:eastAsia="Times New Roman" w:hAnsi="Times New Roman"/>
              </w:rPr>
              <w:t>1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10 карманов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20 карманов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40 карманов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нверт бумажный с марками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 на управление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4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очтовая марка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1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Степлер</w:t>
            </w:r>
            <w:proofErr w:type="spellEnd"/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22732B" w:rsidP="0022732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нцелярский набор (органайзер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BF4671" w:rsidRPr="00AD2625" w:rsidRDefault="00177B43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5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акопитель вертикальный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61" w:type="dxa"/>
          </w:tcPr>
          <w:p w:rsidR="00BF4671" w:rsidRPr="00AD2625" w:rsidRDefault="00177B43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</w:t>
            </w:r>
            <w:r w:rsidR="00BF467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25мм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BF4671" w:rsidRPr="00AD2625" w:rsidRDefault="00BF4671" w:rsidP="00177B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 </w:t>
            </w:r>
            <w:r w:rsidR="00177B43" w:rsidRPr="00AD2625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ить прошивная (лавсан белая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отдел</w:t>
            </w:r>
            <w:r w:rsidR="00E93C65"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8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ило канцелярское  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</w:t>
            </w:r>
            <w:r w:rsidR="00E93C65"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BF4671" w:rsidRPr="00AD2625" w:rsidTr="001C1CA3">
        <w:tc>
          <w:tcPr>
            <w:tcW w:w="0" w:type="auto"/>
          </w:tcPr>
          <w:p w:rsidR="00BF4671" w:rsidRPr="00AD2625" w:rsidRDefault="00BF467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Иглы для прошивки документов (набор)</w:t>
            </w:r>
          </w:p>
        </w:tc>
        <w:tc>
          <w:tcPr>
            <w:tcW w:w="0" w:type="auto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</w:t>
            </w:r>
            <w:r w:rsidR="00E93C65"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BF4671" w:rsidRPr="00AD2625" w:rsidRDefault="00BF467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71,00</w:t>
            </w:r>
          </w:p>
        </w:tc>
      </w:tr>
      <w:tr w:rsidR="008F60E1" w:rsidRPr="00AD2625" w:rsidTr="001C1CA3">
        <w:tc>
          <w:tcPr>
            <w:tcW w:w="0" w:type="auto"/>
          </w:tcPr>
          <w:p w:rsidR="008F60E1" w:rsidRPr="00AD2625" w:rsidRDefault="008F60E1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8F60E1" w:rsidRPr="00AD2625" w:rsidRDefault="008F60E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Линейка</w:t>
            </w:r>
          </w:p>
        </w:tc>
        <w:tc>
          <w:tcPr>
            <w:tcW w:w="0" w:type="auto"/>
          </w:tcPr>
          <w:p w:rsidR="008F60E1" w:rsidRPr="00AD2625" w:rsidRDefault="008F60E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8F60E1" w:rsidRPr="00AD2625" w:rsidRDefault="008F60E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8F60E1" w:rsidRPr="00AD2625" w:rsidRDefault="008F60E1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5,00</w:t>
            </w:r>
          </w:p>
        </w:tc>
      </w:tr>
      <w:tr w:rsidR="002972EA" w:rsidRPr="00AD2625" w:rsidTr="001C1CA3">
        <w:tc>
          <w:tcPr>
            <w:tcW w:w="0" w:type="auto"/>
          </w:tcPr>
          <w:p w:rsidR="002972EA" w:rsidRPr="00AD2625" w:rsidRDefault="002972EA" w:rsidP="00BF46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2972EA" w:rsidRPr="00AD2625" w:rsidRDefault="002972EA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азделительные полоски (пластик)</w:t>
            </w:r>
          </w:p>
        </w:tc>
        <w:tc>
          <w:tcPr>
            <w:tcW w:w="0" w:type="auto"/>
          </w:tcPr>
          <w:p w:rsidR="002972EA" w:rsidRPr="00AD2625" w:rsidRDefault="002972EA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2972EA" w:rsidRPr="00AD2625" w:rsidRDefault="002972EA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2972EA" w:rsidRPr="00AD2625" w:rsidRDefault="002972EA" w:rsidP="00BF46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</w:tbl>
    <w:p w:rsidR="00A25486" w:rsidRPr="00462CEB" w:rsidRDefault="00D97447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AD6E0B" w:rsidRDefault="00EE4AFD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5</w:t>
      </w:r>
      <w:r w:rsidR="00832AE2" w:rsidRPr="00832AE2">
        <w:rPr>
          <w:rFonts w:ascii="Times New Roman" w:eastAsia="Times New Roman" w:hAnsi="Times New Roman"/>
          <w:sz w:val="24"/>
          <w:szCs w:val="24"/>
        </w:rPr>
        <w:t>.</w:t>
      </w:r>
      <w:r w:rsidR="00D912E8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AD6E0B">
        <w:rPr>
          <w:rFonts w:ascii="Times New Roman" w:eastAsia="Times New Roman" w:hAnsi="Times New Roman"/>
          <w:sz w:val="24"/>
          <w:szCs w:val="24"/>
        </w:rPr>
        <w:t>105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AD6E0B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строку </w:t>
      </w:r>
      <w:r w:rsidR="00EC5866">
        <w:rPr>
          <w:rFonts w:ascii="Times New Roman" w:eastAsia="Times New Roman" w:hAnsi="Times New Roman"/>
          <w:sz w:val="24"/>
          <w:szCs w:val="24"/>
        </w:rPr>
        <w:t xml:space="preserve">№ </w:t>
      </w:r>
      <w:r w:rsidR="00D912E8">
        <w:rPr>
          <w:rFonts w:ascii="Times New Roman" w:eastAsia="Times New Roman" w:hAnsi="Times New Roman"/>
          <w:sz w:val="24"/>
          <w:szCs w:val="24"/>
        </w:rPr>
        <w:t>1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D912E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181"/>
        <w:gridCol w:w="2957"/>
        <w:gridCol w:w="2672"/>
      </w:tblGrid>
      <w:tr w:rsidR="00AD6E0B" w:rsidRPr="008874F7" w:rsidTr="008874F7">
        <w:tc>
          <w:tcPr>
            <w:tcW w:w="1668" w:type="dxa"/>
          </w:tcPr>
          <w:p w:rsidR="00AD6E0B" w:rsidRPr="00DE71C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1C7">
              <w:rPr>
                <w:rFonts w:ascii="Times New Roman" w:eastAsia="Times New Roman" w:hAnsi="Times New Roman"/>
                <w:b/>
              </w:rPr>
              <w:t>Категория должностей</w:t>
            </w:r>
          </w:p>
        </w:tc>
        <w:tc>
          <w:tcPr>
            <w:tcW w:w="2126" w:type="dxa"/>
          </w:tcPr>
          <w:p w:rsidR="00AD6E0B" w:rsidRPr="00DE71C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1C7">
              <w:rPr>
                <w:rFonts w:ascii="Times New Roman" w:eastAsia="Times New Roman" w:hAnsi="Times New Roman"/>
                <w:b/>
              </w:rPr>
              <w:t>Вид дополнительного профессионального образования</w:t>
            </w:r>
          </w:p>
        </w:tc>
        <w:tc>
          <w:tcPr>
            <w:tcW w:w="2977" w:type="dxa"/>
          </w:tcPr>
          <w:p w:rsidR="00AD6E0B" w:rsidRPr="00DE71C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1C7">
              <w:rPr>
                <w:rFonts w:ascii="Times New Roman" w:eastAsia="Times New Roman" w:hAnsi="Times New Roman"/>
                <w:b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E71C7">
              <w:rPr>
                <w:rFonts w:ascii="Times New Roman" w:eastAsia="Times New Roman" w:hAnsi="Times New Roman"/>
                <w:b/>
              </w:rPr>
              <w:t xml:space="preserve"> (</w:t>
            </w:r>
            <w:r w:rsidRPr="00DE71C7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2647EA1D" wp14:editId="2FED1701">
                  <wp:extent cx="328930" cy="24892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1C7">
              <w:rPr>
                <w:rFonts w:ascii="Times New Roman" w:eastAsia="Times New Roman" w:hAnsi="Times New Roman"/>
                <w:b/>
              </w:rPr>
              <w:t>)*</w:t>
            </w:r>
            <w:proofErr w:type="gramEnd"/>
          </w:p>
        </w:tc>
        <w:tc>
          <w:tcPr>
            <w:tcW w:w="2700" w:type="dxa"/>
          </w:tcPr>
          <w:p w:rsidR="00AD6E0B" w:rsidRPr="00DE71C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1C7">
              <w:rPr>
                <w:rFonts w:ascii="Times New Roman" w:eastAsia="Times New Roman" w:hAnsi="Times New Roman"/>
                <w:b/>
              </w:rPr>
              <w:t>Цена обучения одного работника</w:t>
            </w:r>
            <w:proofErr w:type="gramStart"/>
            <w:r w:rsidRPr="00DE71C7">
              <w:rPr>
                <w:rFonts w:ascii="Times New Roman" w:eastAsia="Times New Roman" w:hAnsi="Times New Roman"/>
                <w:b/>
              </w:rPr>
              <w:t>, (</w:t>
            </w:r>
            <w:r w:rsidRPr="00DE71C7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35984B3E" wp14:editId="2E8B671C">
                  <wp:extent cx="328930" cy="24892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1C7">
              <w:rPr>
                <w:rFonts w:ascii="Times New Roman" w:eastAsia="Times New Roman" w:hAnsi="Times New Roman"/>
                <w:b/>
              </w:rPr>
              <w:t>) (</w:t>
            </w:r>
            <w:proofErr w:type="gramEnd"/>
            <w:r w:rsidRPr="00DE71C7">
              <w:rPr>
                <w:rFonts w:ascii="Times New Roman" w:eastAsia="Times New Roman" w:hAnsi="Times New Roman"/>
                <w:b/>
              </w:rPr>
              <w:t>руб.)*</w:t>
            </w:r>
          </w:p>
        </w:tc>
      </w:tr>
      <w:tr w:rsidR="00AD6E0B" w:rsidRPr="008874F7" w:rsidTr="008874F7">
        <w:tc>
          <w:tcPr>
            <w:tcW w:w="1668" w:type="dxa"/>
            <w:vAlign w:val="center"/>
          </w:tcPr>
          <w:p w:rsidR="00AD6E0B" w:rsidRPr="008874F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74F7">
              <w:rPr>
                <w:rFonts w:ascii="Times New Roman" w:eastAsia="Times New Roman" w:hAnsi="Times New Roman"/>
              </w:rPr>
              <w:t>Все должности</w:t>
            </w:r>
          </w:p>
        </w:tc>
        <w:tc>
          <w:tcPr>
            <w:tcW w:w="2126" w:type="dxa"/>
            <w:vAlign w:val="center"/>
          </w:tcPr>
          <w:p w:rsidR="00AD6E0B" w:rsidRPr="008874F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74F7">
              <w:rPr>
                <w:rFonts w:ascii="Times New Roman" w:eastAsia="Times New Roman" w:hAnsi="Times New Roman"/>
              </w:rPr>
              <w:t xml:space="preserve">Семинар, </w:t>
            </w:r>
            <w:proofErr w:type="spellStart"/>
            <w:r w:rsidRPr="008874F7">
              <w:rPr>
                <w:rFonts w:ascii="Times New Roman" w:eastAsia="Times New Roman" w:hAnsi="Times New Roman"/>
              </w:rPr>
              <w:t>вебинар</w:t>
            </w:r>
            <w:proofErr w:type="spellEnd"/>
          </w:p>
        </w:tc>
        <w:tc>
          <w:tcPr>
            <w:tcW w:w="2977" w:type="dxa"/>
            <w:vAlign w:val="center"/>
          </w:tcPr>
          <w:p w:rsidR="00AD6E0B" w:rsidRPr="008874F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74F7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700" w:type="dxa"/>
          </w:tcPr>
          <w:p w:rsidR="00AD6E0B" w:rsidRPr="008874F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74F7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AD6E0B" w:rsidRPr="008874F7" w:rsidRDefault="00AD6E0B" w:rsidP="00AD6E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874F7">
              <w:rPr>
                <w:rFonts w:ascii="Times New Roman" w:eastAsia="Times New Roman" w:hAnsi="Times New Roman"/>
              </w:rPr>
              <w:t>не более 7 000,00</w:t>
            </w:r>
          </w:p>
        </w:tc>
      </w:tr>
    </w:tbl>
    <w:p w:rsidR="004A435D" w:rsidRPr="002C049C" w:rsidRDefault="00D97447" w:rsidP="00075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FA" w:rsidRDefault="004C0CFA" w:rsidP="002745CC">
      <w:pPr>
        <w:spacing w:after="0" w:line="240" w:lineRule="auto"/>
      </w:pPr>
      <w:r>
        <w:separator/>
      </w:r>
    </w:p>
  </w:endnote>
  <w:endnote w:type="continuationSeparator" w:id="0">
    <w:p w:rsidR="004C0CFA" w:rsidRDefault="004C0CFA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FA" w:rsidRDefault="004C0CFA" w:rsidP="002745CC">
      <w:pPr>
        <w:spacing w:after="0" w:line="240" w:lineRule="auto"/>
      </w:pPr>
      <w:r>
        <w:separator/>
      </w:r>
    </w:p>
  </w:footnote>
  <w:footnote w:type="continuationSeparator" w:id="0">
    <w:p w:rsidR="004C0CFA" w:rsidRDefault="004C0CFA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405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406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407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408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409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7164"/>
    <w:rsid w:val="00197190"/>
    <w:rsid w:val="001A1FF7"/>
    <w:rsid w:val="001A299D"/>
    <w:rsid w:val="001A3990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00F8"/>
    <w:rsid w:val="00222C74"/>
    <w:rsid w:val="00223C50"/>
    <w:rsid w:val="002244F9"/>
    <w:rsid w:val="0022602C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90B67"/>
    <w:rsid w:val="0059128A"/>
    <w:rsid w:val="00592065"/>
    <w:rsid w:val="005A08FB"/>
    <w:rsid w:val="005A09FA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6392"/>
    <w:rsid w:val="005E21F2"/>
    <w:rsid w:val="005E36A3"/>
    <w:rsid w:val="005E43E5"/>
    <w:rsid w:val="005E47A6"/>
    <w:rsid w:val="005E5DF7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1822"/>
    <w:rsid w:val="00622DE5"/>
    <w:rsid w:val="00624585"/>
    <w:rsid w:val="006248EF"/>
    <w:rsid w:val="00631176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75BA"/>
    <w:rsid w:val="00880190"/>
    <w:rsid w:val="00881D42"/>
    <w:rsid w:val="00887392"/>
    <w:rsid w:val="008874F7"/>
    <w:rsid w:val="00897B2A"/>
    <w:rsid w:val="00897E92"/>
    <w:rsid w:val="008A0362"/>
    <w:rsid w:val="008A4551"/>
    <w:rsid w:val="008A6554"/>
    <w:rsid w:val="008A6F89"/>
    <w:rsid w:val="008A7423"/>
    <w:rsid w:val="008B1848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2625"/>
    <w:rsid w:val="00AD53A7"/>
    <w:rsid w:val="00AD6580"/>
    <w:rsid w:val="00AD6DE3"/>
    <w:rsid w:val="00AD6E0B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41265"/>
    <w:rsid w:val="00D4213D"/>
    <w:rsid w:val="00D44801"/>
    <w:rsid w:val="00D44D7D"/>
    <w:rsid w:val="00D45F9E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C1C05"/>
    <w:rsid w:val="00DC2FEB"/>
    <w:rsid w:val="00DC31BF"/>
    <w:rsid w:val="00DC34F3"/>
    <w:rsid w:val="00DC5302"/>
    <w:rsid w:val="00DC5F28"/>
    <w:rsid w:val="00DC60DE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D2725"/>
    <w:rsid w:val="00FD3A7B"/>
    <w:rsid w:val="00FD3C48"/>
    <w:rsid w:val="00FD4C74"/>
    <w:rsid w:val="00FD738F"/>
    <w:rsid w:val="00FE0D08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E386-F855-4C4C-A07C-D763478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96</cp:revision>
  <cp:lastPrinted>2019-11-05T06:36:00Z</cp:lastPrinted>
  <dcterms:created xsi:type="dcterms:W3CDTF">2019-10-30T07:08:00Z</dcterms:created>
  <dcterms:modified xsi:type="dcterms:W3CDTF">2020-12-03T11:48:00Z</dcterms:modified>
</cp:coreProperties>
</file>